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13341A" w:rsidRPr="0062795C" w:rsidTr="00A1781D">
        <w:tc>
          <w:tcPr>
            <w:tcW w:w="9468" w:type="dxa"/>
            <w:gridSpan w:val="3"/>
          </w:tcPr>
          <w:p w:rsidR="0013341A" w:rsidRPr="0062795C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r w:rsidRPr="0062795C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 xml:space="preserve">АДМИНИСТРАЦИЯ НОВОАЛЕКСАНДРОВСКОГО </w:t>
            </w:r>
          </w:p>
          <w:p w:rsidR="0013341A" w:rsidRPr="0062795C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r w:rsidRPr="0062795C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>ГОРОДСКОГО ОКРУГА СТАВРОПОЛЬСКОГО КРАЯ</w:t>
            </w:r>
          </w:p>
          <w:p w:rsidR="0013341A" w:rsidRPr="0062795C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62795C" w:rsidTr="00A1781D">
        <w:tc>
          <w:tcPr>
            <w:tcW w:w="2552" w:type="dxa"/>
          </w:tcPr>
          <w:p w:rsidR="0013341A" w:rsidRPr="0062795C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62795C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62795C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ПОСТАНОВЛЕНИЕ</w:t>
            </w:r>
          </w:p>
          <w:p w:rsidR="0013341A" w:rsidRPr="0062795C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2520" w:type="dxa"/>
          </w:tcPr>
          <w:p w:rsidR="0013341A" w:rsidRPr="0062795C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62795C" w:rsidTr="00A1781D">
        <w:tc>
          <w:tcPr>
            <w:tcW w:w="2552" w:type="dxa"/>
          </w:tcPr>
          <w:p w:rsidR="0013341A" w:rsidRPr="0062795C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62795C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62795C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13341A" w:rsidRPr="0062795C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</w:tbl>
    <w:p w:rsidR="0013341A" w:rsidRPr="0062795C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62795C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62795C" w:rsidRDefault="0013341A" w:rsidP="0013341A">
      <w:pPr>
        <w:pStyle w:val="Default"/>
        <w:rPr>
          <w:sz w:val="27"/>
          <w:szCs w:val="27"/>
        </w:rPr>
      </w:pPr>
      <w:r w:rsidRPr="0062795C">
        <w:rPr>
          <w:sz w:val="27"/>
          <w:szCs w:val="27"/>
        </w:rPr>
        <w:t>О выявлении правообладателя ранее учтенного объекта недвижимости</w:t>
      </w:r>
    </w:p>
    <w:p w:rsidR="0013341A" w:rsidRPr="0062795C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62795C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62795C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62795C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27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, с пунктом 44 части 1 статьи 16 Федерального закона от 06 октября 2003 года № 131-ФЗ «Об общих принципах организации местного самоуправления в Российской Федерации», с пунктом 45 части 1 статьи 11 </w:t>
      </w:r>
      <w:r w:rsidRPr="0062795C">
        <w:rPr>
          <w:rFonts w:ascii="Times New Roman" w:hAnsi="Times New Roman" w:cs="Times New Roman"/>
          <w:sz w:val="27"/>
          <w:szCs w:val="27"/>
        </w:rPr>
        <w:t xml:space="preserve"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. № 7/56, </w:t>
      </w:r>
      <w:r w:rsidRPr="0062795C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Новоалександровского городского округа Ставропольского края</w:t>
      </w:r>
    </w:p>
    <w:p w:rsidR="0013341A" w:rsidRPr="0062795C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62795C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62795C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279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13341A" w:rsidRPr="0062795C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62795C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62795C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27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62795C" w:rsidRPr="0062795C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ношении жилого помещения с кадастровым номером 26:04:140102:326, расположенного по адресу: Российская Федерация, Ставропольский край, Новоалександровский городской округ, поселок Курганный, улица Социалистическая, дом 4, квартира 2, в качестве его правообладателя, владеющего данным объектом недвижимости на праве собственности, выявлен Соловьев Сергей Юрьевич</w:t>
      </w:r>
      <w:r w:rsidRPr="00627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3341A" w:rsidRPr="0062795C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62795C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62795C" w:rsidRDefault="009257F7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279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62795C" w:rsidRPr="0062795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 собственности Соловьева Сергея Юрьевича на указанный в пункте 1 настоящего постановления объект недвижимости подтверждается договором купли-продажи, удостоверенным Кудрявцевой Л.А., государственным нотариусом Новоалександровской государственной нотариальной конторы Ставропольского края от 30.05.1995 г., № 1928</w:t>
      </w:r>
      <w:r w:rsidRPr="006279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3341A" w:rsidRPr="0062795C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257F7" w:rsidRPr="0062795C" w:rsidRDefault="009257F7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62795C" w:rsidRDefault="0013341A" w:rsidP="00133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2795C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со дня его подписания.</w:t>
      </w:r>
    </w:p>
    <w:p w:rsidR="009257F7" w:rsidRPr="0062795C" w:rsidRDefault="009257F7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5C5AE1" w:rsidRPr="0062795C" w:rsidRDefault="005C5AE1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62795C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62795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Глава Новоалександровского </w:t>
      </w:r>
    </w:p>
    <w:p w:rsidR="0013341A" w:rsidRPr="0062795C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proofErr w:type="gramStart"/>
      <w:r w:rsidRPr="0062795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городского</w:t>
      </w:r>
      <w:proofErr w:type="gramEnd"/>
      <w:r w:rsidRPr="0062795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округа </w:t>
      </w:r>
    </w:p>
    <w:p w:rsidR="0013341A" w:rsidRPr="0062795C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62795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тавропольского края                                                                          Э.А.Колтунов</w:t>
      </w:r>
    </w:p>
    <w:sectPr w:rsidR="0013341A" w:rsidRPr="0062795C" w:rsidSect="0062795C">
      <w:headerReference w:type="default" r:id="rId8"/>
      <w:footerReference w:type="default" r:id="rId9"/>
      <w:headerReference w:type="first" r:id="rId10"/>
      <w:pgSz w:w="11906" w:h="16838"/>
      <w:pgMar w:top="1418" w:right="567" w:bottom="426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52" w:rsidRDefault="009C2952" w:rsidP="00E12A0D">
      <w:pPr>
        <w:spacing w:after="0" w:line="240" w:lineRule="auto"/>
      </w:pPr>
      <w:r>
        <w:separator/>
      </w:r>
    </w:p>
  </w:endnote>
  <w:endnote w:type="continuationSeparator" w:id="0">
    <w:p w:rsidR="009C2952" w:rsidRDefault="009C2952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52" w:rsidRDefault="009C2952" w:rsidP="00E12A0D">
      <w:pPr>
        <w:spacing w:after="0" w:line="240" w:lineRule="auto"/>
      </w:pPr>
      <w:r>
        <w:separator/>
      </w:r>
    </w:p>
  </w:footnote>
  <w:footnote w:type="continuationSeparator" w:id="0">
    <w:p w:rsidR="009C2952" w:rsidRDefault="009C2952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9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D33DC4" w:rsidP="00D33DC4">
    <w:pPr>
      <w:pStyle w:val="a6"/>
      <w:jc w:val="right"/>
    </w:pPr>
    <w:r w:rsidRPr="0013341A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307B"/>
    <w:rsid w:val="00023ADF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E7266"/>
    <w:rsid w:val="000F1DC9"/>
    <w:rsid w:val="00103EE1"/>
    <w:rsid w:val="00105AF6"/>
    <w:rsid w:val="00112719"/>
    <w:rsid w:val="00112A66"/>
    <w:rsid w:val="00113792"/>
    <w:rsid w:val="0012084E"/>
    <w:rsid w:val="001211C6"/>
    <w:rsid w:val="00121491"/>
    <w:rsid w:val="00123055"/>
    <w:rsid w:val="00127E50"/>
    <w:rsid w:val="00132BD7"/>
    <w:rsid w:val="0013341A"/>
    <w:rsid w:val="0013660E"/>
    <w:rsid w:val="001405A6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35E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E8F"/>
    <w:rsid w:val="002A64C5"/>
    <w:rsid w:val="002B29EA"/>
    <w:rsid w:val="002C7821"/>
    <w:rsid w:val="002D2A36"/>
    <w:rsid w:val="002D6AE6"/>
    <w:rsid w:val="002D6FC6"/>
    <w:rsid w:val="002D71EE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4616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12B"/>
    <w:rsid w:val="004B59DB"/>
    <w:rsid w:val="004B6E46"/>
    <w:rsid w:val="004C5633"/>
    <w:rsid w:val="004D0487"/>
    <w:rsid w:val="004D42F8"/>
    <w:rsid w:val="004E36AA"/>
    <w:rsid w:val="004E7096"/>
    <w:rsid w:val="004F375B"/>
    <w:rsid w:val="005036E5"/>
    <w:rsid w:val="00512271"/>
    <w:rsid w:val="00513F23"/>
    <w:rsid w:val="005222C5"/>
    <w:rsid w:val="00526CA5"/>
    <w:rsid w:val="00534C2B"/>
    <w:rsid w:val="00536DEC"/>
    <w:rsid w:val="00537B32"/>
    <w:rsid w:val="00542C46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A7FEF"/>
    <w:rsid w:val="005C5AE1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7F49"/>
    <w:rsid w:val="00621F6A"/>
    <w:rsid w:val="006224A1"/>
    <w:rsid w:val="00623A3C"/>
    <w:rsid w:val="00625CA0"/>
    <w:rsid w:val="0062795C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2EEA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142EC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211"/>
    <w:rsid w:val="00885F65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257F7"/>
    <w:rsid w:val="00926517"/>
    <w:rsid w:val="00954925"/>
    <w:rsid w:val="00966005"/>
    <w:rsid w:val="00974C3D"/>
    <w:rsid w:val="00974C4F"/>
    <w:rsid w:val="00981907"/>
    <w:rsid w:val="00982D03"/>
    <w:rsid w:val="009861FF"/>
    <w:rsid w:val="00995BE6"/>
    <w:rsid w:val="00996233"/>
    <w:rsid w:val="0099715A"/>
    <w:rsid w:val="00997430"/>
    <w:rsid w:val="009A3DF7"/>
    <w:rsid w:val="009A5B4D"/>
    <w:rsid w:val="009A7274"/>
    <w:rsid w:val="009C28FC"/>
    <w:rsid w:val="009C2952"/>
    <w:rsid w:val="009C3A82"/>
    <w:rsid w:val="009D0579"/>
    <w:rsid w:val="009D0AB1"/>
    <w:rsid w:val="009D14F0"/>
    <w:rsid w:val="009D6165"/>
    <w:rsid w:val="009F2291"/>
    <w:rsid w:val="009F2BA5"/>
    <w:rsid w:val="00A00D80"/>
    <w:rsid w:val="00A034EE"/>
    <w:rsid w:val="00A06B97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2B13"/>
    <w:rsid w:val="00AF3A6C"/>
    <w:rsid w:val="00AF50D8"/>
    <w:rsid w:val="00AF69ED"/>
    <w:rsid w:val="00B0179F"/>
    <w:rsid w:val="00B02A66"/>
    <w:rsid w:val="00B078D8"/>
    <w:rsid w:val="00B2445B"/>
    <w:rsid w:val="00B3408D"/>
    <w:rsid w:val="00B46C89"/>
    <w:rsid w:val="00B575ED"/>
    <w:rsid w:val="00B64526"/>
    <w:rsid w:val="00B65DBD"/>
    <w:rsid w:val="00B7518F"/>
    <w:rsid w:val="00B80A92"/>
    <w:rsid w:val="00B80F3B"/>
    <w:rsid w:val="00B83462"/>
    <w:rsid w:val="00B83717"/>
    <w:rsid w:val="00BA7B08"/>
    <w:rsid w:val="00BB0404"/>
    <w:rsid w:val="00BB41C3"/>
    <w:rsid w:val="00BB5F0B"/>
    <w:rsid w:val="00BB78B5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3035"/>
    <w:rsid w:val="00C56145"/>
    <w:rsid w:val="00C60FC8"/>
    <w:rsid w:val="00C6139F"/>
    <w:rsid w:val="00C6584D"/>
    <w:rsid w:val="00C758CF"/>
    <w:rsid w:val="00C764D8"/>
    <w:rsid w:val="00C823D5"/>
    <w:rsid w:val="00C84E74"/>
    <w:rsid w:val="00C9033F"/>
    <w:rsid w:val="00CA0275"/>
    <w:rsid w:val="00CA25DD"/>
    <w:rsid w:val="00CA2ED2"/>
    <w:rsid w:val="00CA7477"/>
    <w:rsid w:val="00CA787C"/>
    <w:rsid w:val="00CB2DD0"/>
    <w:rsid w:val="00CD0858"/>
    <w:rsid w:val="00CE3553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3DC4"/>
    <w:rsid w:val="00D36BF9"/>
    <w:rsid w:val="00D37868"/>
    <w:rsid w:val="00D4054B"/>
    <w:rsid w:val="00D426B1"/>
    <w:rsid w:val="00D45102"/>
    <w:rsid w:val="00D47C17"/>
    <w:rsid w:val="00D52DA8"/>
    <w:rsid w:val="00D62D38"/>
    <w:rsid w:val="00D645BA"/>
    <w:rsid w:val="00D72DEF"/>
    <w:rsid w:val="00D77CC3"/>
    <w:rsid w:val="00D8727F"/>
    <w:rsid w:val="00DA05CB"/>
    <w:rsid w:val="00DA3348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61003"/>
    <w:rsid w:val="00F616C8"/>
    <w:rsid w:val="00F75B50"/>
    <w:rsid w:val="00F8125E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364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6269-7822-4F3A-A315-C40C1D21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61</cp:revision>
  <cp:lastPrinted>2022-12-29T10:54:00Z</cp:lastPrinted>
  <dcterms:created xsi:type="dcterms:W3CDTF">2019-03-18T07:12:00Z</dcterms:created>
  <dcterms:modified xsi:type="dcterms:W3CDTF">2023-01-18T13:45:00Z</dcterms:modified>
</cp:coreProperties>
</file>